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组织、人事，人力资源  上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组织、人事，人力资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54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组织、人事，人力资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